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A15D" w14:textId="77777777" w:rsidR="00992EE7" w:rsidRDefault="00992EE7" w:rsidP="00992EE7">
      <w:pPr>
        <w:ind w:left="360"/>
      </w:pPr>
    </w:p>
    <w:p w14:paraId="4ADD482D" w14:textId="77777777" w:rsidR="00992EE7" w:rsidRDefault="00992EE7" w:rsidP="00992EE7">
      <w:pPr>
        <w:pStyle w:val="content-textcontainer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sz w:val="28"/>
          <w:szCs w:val="32"/>
        </w:rPr>
      </w:pPr>
    </w:p>
    <w:p w14:paraId="34D3446A" w14:textId="004AA65F" w:rsidR="00992EE7" w:rsidRPr="003B7EFF" w:rsidRDefault="00992EE7" w:rsidP="00992EE7">
      <w:pPr>
        <w:pStyle w:val="content-textcontainer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sz w:val="28"/>
          <w:szCs w:val="32"/>
        </w:rPr>
      </w:pPr>
      <w:r>
        <w:rPr>
          <w:rFonts w:ascii="inherit" w:hAnsi="inherit"/>
          <w:b/>
          <w:bCs/>
          <w:sz w:val="28"/>
          <w:szCs w:val="32"/>
        </w:rPr>
        <w:t>G</w:t>
      </w:r>
      <w:r w:rsidRPr="003B7EFF">
        <w:rPr>
          <w:rFonts w:ascii="inherit" w:hAnsi="inherit"/>
          <w:b/>
          <w:bCs/>
          <w:sz w:val="28"/>
          <w:szCs w:val="32"/>
        </w:rPr>
        <w:t xml:space="preserve">énero textual </w:t>
      </w:r>
      <w:r w:rsidRPr="003B7EFF">
        <w:rPr>
          <w:rFonts w:ascii="inherit" w:hAnsi="inherit"/>
          <w:b/>
          <w:bCs/>
          <w:i/>
          <w:iCs/>
          <w:sz w:val="28"/>
          <w:szCs w:val="32"/>
        </w:rPr>
        <w:t>notícia</w:t>
      </w:r>
    </w:p>
    <w:p w14:paraId="27F46D94" w14:textId="77777777" w:rsidR="00992EE7" w:rsidRDefault="00992EE7" w:rsidP="00992EE7">
      <w:pPr>
        <w:pStyle w:val="content-textcontainer"/>
        <w:spacing w:before="0" w:beforeAutospacing="0" w:after="0" w:afterAutospacing="0"/>
        <w:textAlignment w:val="baseline"/>
        <w:rPr>
          <w:rFonts w:ascii="inherit" w:hAnsi="inherit"/>
        </w:rPr>
      </w:pPr>
    </w:p>
    <w:p w14:paraId="671C7CC9" w14:textId="69C735E6" w:rsidR="00992EE7" w:rsidRDefault="00992EE7" w:rsidP="00992EE7">
      <w:pPr>
        <w:pStyle w:val="content-textcontainer"/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A notícia chega por internet, TV, jornais impressos, rádio</w:t>
      </w:r>
      <w:r w:rsidR="00F755FD">
        <w:rPr>
          <w:rFonts w:ascii="inherit" w:hAnsi="inherit"/>
        </w:rPr>
        <w:t>…. Escrever ou relatar</w:t>
      </w:r>
      <w:r>
        <w:rPr>
          <w:rFonts w:ascii="inherit" w:hAnsi="inherit"/>
        </w:rPr>
        <w:t xml:space="preserve"> uma notícia varia de acordo com o meio de comunicação</w:t>
      </w:r>
    </w:p>
    <w:p w14:paraId="4AEC29CC" w14:textId="77777777" w:rsidR="00992EE7" w:rsidRDefault="00992EE7" w:rsidP="00992EE7">
      <w:pPr>
        <w:pStyle w:val="content-textcontainer"/>
        <w:spacing w:before="0" w:beforeAutospacing="0" w:after="0" w:afterAutospacing="0"/>
        <w:textAlignment w:val="baseline"/>
        <w:rPr>
          <w:rFonts w:ascii="inherit" w:hAnsi="inherit"/>
        </w:rPr>
      </w:pPr>
    </w:p>
    <w:p w14:paraId="610C5DD6" w14:textId="77777777" w:rsidR="00992EE7" w:rsidRDefault="00992EE7" w:rsidP="00992EE7">
      <w:pPr>
        <w:pStyle w:val="content-textcontainer"/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Fórmula:  </w:t>
      </w:r>
    </w:p>
    <w:p w14:paraId="3278B5B5" w14:textId="77777777" w:rsidR="00992EE7" w:rsidRDefault="00992EE7" w:rsidP="00992EE7">
      <w:pPr>
        <w:pStyle w:val="content-textcontainer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evita opiniões,</w:t>
      </w:r>
      <w:r w:rsidRPr="00A20453">
        <w:rPr>
          <w:rFonts w:ascii="inherit" w:hAnsi="inherit"/>
        </w:rPr>
        <w:t xml:space="preserve"> </w:t>
      </w:r>
      <w:r>
        <w:rPr>
          <w:rFonts w:ascii="inherit" w:hAnsi="inherit"/>
        </w:rPr>
        <w:t>não pode ter juízo de valor</w:t>
      </w:r>
    </w:p>
    <w:p w14:paraId="5BDFA7DC" w14:textId="1A6BAC9F" w:rsidR="00992EE7" w:rsidRPr="00F536D3" w:rsidRDefault="00992EE7" w:rsidP="00992EE7">
      <w:pPr>
        <w:pStyle w:val="ListParagraph"/>
        <w:numPr>
          <w:ilvl w:val="0"/>
          <w:numId w:val="1"/>
        </w:numPr>
        <w:textAlignment w:val="baseline"/>
        <w:rPr>
          <w:rFonts w:ascii="inherit" w:hAnsi="inherit"/>
        </w:rPr>
      </w:pPr>
      <w:r w:rsidRPr="00F536D3">
        <w:rPr>
          <w:rFonts w:ascii="inherit" w:hAnsi="inherit"/>
        </w:rPr>
        <w:t xml:space="preserve">tem a intenção de informar </w:t>
      </w:r>
    </w:p>
    <w:p w14:paraId="2E378B39" w14:textId="2FCA111A" w:rsidR="00992EE7" w:rsidRPr="00F536D3" w:rsidRDefault="00992EE7" w:rsidP="00992EE7">
      <w:pPr>
        <w:pStyle w:val="ListParagraph"/>
        <w:numPr>
          <w:ilvl w:val="0"/>
          <w:numId w:val="1"/>
        </w:numPr>
        <w:textAlignment w:val="baseline"/>
        <w:rPr>
          <w:rFonts w:ascii="inherit" w:hAnsi="inherit"/>
        </w:rPr>
      </w:pPr>
      <w:r w:rsidRPr="00F536D3">
        <w:rPr>
          <w:rFonts w:ascii="inherit" w:hAnsi="inherit"/>
        </w:rPr>
        <w:t xml:space="preserve">tem de ser impessoal </w:t>
      </w:r>
    </w:p>
    <w:p w14:paraId="23E4DD8E" w14:textId="77777777" w:rsidR="00992EE7" w:rsidRPr="00F536D3" w:rsidRDefault="00992EE7" w:rsidP="00992EE7">
      <w:pPr>
        <w:pStyle w:val="ListParagraph"/>
        <w:numPr>
          <w:ilvl w:val="0"/>
          <w:numId w:val="1"/>
        </w:numPr>
        <w:textAlignment w:val="baseline"/>
        <w:rPr>
          <w:rFonts w:ascii="inherit" w:hAnsi="inherit"/>
        </w:rPr>
      </w:pPr>
      <w:r w:rsidRPr="00F536D3">
        <w:rPr>
          <w:rFonts w:ascii="inherit" w:hAnsi="inherit"/>
        </w:rPr>
        <w:t>precisa de ter como obje</w:t>
      </w:r>
      <w:r>
        <w:rPr>
          <w:rFonts w:ascii="inherit" w:hAnsi="inherit"/>
        </w:rPr>
        <w:t>c</w:t>
      </w:r>
      <w:r w:rsidRPr="00F536D3">
        <w:rPr>
          <w:rFonts w:ascii="inherit" w:hAnsi="inherit"/>
        </w:rPr>
        <w:t>tivo somente informar a respeito de determinado assunto</w:t>
      </w:r>
    </w:p>
    <w:p w14:paraId="1E144DE1" w14:textId="77777777" w:rsidR="00992EE7" w:rsidRDefault="00992EE7" w:rsidP="00992EE7">
      <w:pPr>
        <w:pStyle w:val="content-textcontainer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começa pelo </w:t>
      </w:r>
      <w:r w:rsidRPr="00696B75">
        <w:rPr>
          <w:rFonts w:ascii="inherit" w:hAnsi="inherit"/>
          <w:i/>
          <w:iCs/>
        </w:rPr>
        <w:t>lead</w:t>
      </w:r>
      <w:r>
        <w:rPr>
          <w:rFonts w:ascii="inherit" w:hAnsi="inherit"/>
        </w:rPr>
        <w:t>, o primeiro parágrafo do texto que contém informações com as respostas para as perguntas:</w:t>
      </w:r>
    </w:p>
    <w:p w14:paraId="0BFC7A8C" w14:textId="14517937" w:rsidR="00992EE7" w:rsidRDefault="00992EE7" w:rsidP="00992EE7">
      <w:pPr>
        <w:numPr>
          <w:ilvl w:val="0"/>
          <w:numId w:val="2"/>
        </w:numPr>
        <w:spacing w:after="0" w:afterAutospacing="1" w:line="240" w:lineRule="auto"/>
        <w:textAlignment w:val="baseline"/>
        <w:rPr>
          <w:rFonts w:ascii="inherit" w:hAnsi="inherit"/>
        </w:rPr>
      </w:pPr>
      <w:r>
        <w:rPr>
          <w:rStyle w:val="Strong"/>
          <w:rFonts w:ascii="inherit" w:hAnsi="inherit"/>
          <w:bdr w:val="none" w:sz="0" w:space="0" w:color="auto" w:frame="1"/>
        </w:rPr>
        <w:t>"Quem?": </w:t>
      </w:r>
      <w:r>
        <w:rPr>
          <w:rFonts w:ascii="inherit" w:hAnsi="inherit"/>
        </w:rPr>
        <w:t xml:space="preserve">quem está envolvido no acontecimento, exemplo: uma pessoa, a polícia, o </w:t>
      </w:r>
      <w:r w:rsidR="00F755FD">
        <w:rPr>
          <w:rFonts w:ascii="inherit" w:hAnsi="inherit"/>
        </w:rPr>
        <w:t xml:space="preserve">ministro, os estudantes, a </w:t>
      </w:r>
      <w:proofErr w:type="spellStart"/>
      <w:r w:rsidR="00F755FD">
        <w:rPr>
          <w:rFonts w:ascii="inherit" w:hAnsi="inherit"/>
        </w:rPr>
        <w:t>instituicao</w:t>
      </w:r>
      <w:proofErr w:type="spellEnd"/>
      <w:r>
        <w:rPr>
          <w:rFonts w:ascii="inherit" w:hAnsi="inherit"/>
        </w:rPr>
        <w:t>…</w:t>
      </w:r>
    </w:p>
    <w:p w14:paraId="6FF5FD1C" w14:textId="0D2BB443" w:rsidR="00992EE7" w:rsidRDefault="00992EE7" w:rsidP="00992EE7">
      <w:pPr>
        <w:numPr>
          <w:ilvl w:val="0"/>
          <w:numId w:val="2"/>
        </w:numPr>
        <w:spacing w:after="0" w:afterAutospacing="1" w:line="240" w:lineRule="auto"/>
        <w:textAlignment w:val="baseline"/>
        <w:rPr>
          <w:rFonts w:ascii="inherit" w:hAnsi="inherit"/>
        </w:rPr>
      </w:pPr>
      <w:r>
        <w:rPr>
          <w:rStyle w:val="Strong"/>
          <w:rFonts w:ascii="inherit" w:hAnsi="inherit"/>
          <w:bdr w:val="none" w:sz="0" w:space="0" w:color="auto" w:frame="1"/>
        </w:rPr>
        <w:t>"Onde?": </w:t>
      </w:r>
      <w:r>
        <w:rPr>
          <w:rFonts w:ascii="inherit" w:hAnsi="inherit"/>
        </w:rPr>
        <w:t xml:space="preserve">em que local o evento aconteceu, exemplo: </w:t>
      </w:r>
      <w:r w:rsidR="00F755FD">
        <w:rPr>
          <w:rFonts w:ascii="inherit" w:hAnsi="inherit"/>
        </w:rPr>
        <w:t xml:space="preserve">no Bairro </w:t>
      </w:r>
      <w:proofErr w:type="spellStart"/>
      <w:r w:rsidR="00F755FD">
        <w:rPr>
          <w:rFonts w:ascii="inherit" w:hAnsi="inherit"/>
        </w:rPr>
        <w:t>Zimpeto</w:t>
      </w:r>
      <w:proofErr w:type="spellEnd"/>
      <w:r w:rsidR="00F755FD">
        <w:rPr>
          <w:rFonts w:ascii="inherit" w:hAnsi="inherit"/>
        </w:rPr>
        <w:t xml:space="preserve">, na Ponta </w:t>
      </w:r>
      <w:proofErr w:type="spellStart"/>
      <w:proofErr w:type="gramStart"/>
      <w:r w:rsidR="00F755FD">
        <w:rPr>
          <w:rFonts w:ascii="inherit" w:hAnsi="inherit"/>
        </w:rPr>
        <w:t>Dobela</w:t>
      </w:r>
      <w:proofErr w:type="spellEnd"/>
      <w:r w:rsidR="00F755FD">
        <w:rPr>
          <w:rFonts w:ascii="inherit" w:hAnsi="inherit"/>
        </w:rPr>
        <w:t xml:space="preserve">, </w:t>
      </w:r>
      <w:r>
        <w:rPr>
          <w:rFonts w:ascii="inherit" w:hAnsi="inherit"/>
        </w:rPr>
        <w:t xml:space="preserve"> em</w:t>
      </w:r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Mahubo</w:t>
      </w:r>
      <w:proofErr w:type="spellEnd"/>
      <w:r>
        <w:rPr>
          <w:rFonts w:ascii="inherit" w:hAnsi="inherit"/>
        </w:rPr>
        <w:t>, no ICM…</w:t>
      </w:r>
    </w:p>
    <w:p w14:paraId="4AFC1A7A" w14:textId="1728322B" w:rsidR="00992EE7" w:rsidRDefault="00992EE7" w:rsidP="00992EE7">
      <w:pPr>
        <w:numPr>
          <w:ilvl w:val="0"/>
          <w:numId w:val="2"/>
        </w:numPr>
        <w:spacing w:after="0" w:afterAutospacing="1" w:line="240" w:lineRule="auto"/>
        <w:textAlignment w:val="baseline"/>
        <w:rPr>
          <w:rFonts w:ascii="inherit" w:hAnsi="inherit"/>
        </w:rPr>
      </w:pPr>
      <w:r>
        <w:rPr>
          <w:rStyle w:val="Strong"/>
          <w:rFonts w:ascii="inherit" w:hAnsi="inherit"/>
          <w:bdr w:val="none" w:sz="0" w:space="0" w:color="auto" w:frame="1"/>
        </w:rPr>
        <w:t>"Quando?": </w:t>
      </w:r>
      <w:r>
        <w:rPr>
          <w:rFonts w:ascii="inherit" w:hAnsi="inherit"/>
        </w:rPr>
        <w:t>quando é que o facto aconteceu, exemplo: na manhã desta quinta-feira, na noite de ontem</w:t>
      </w:r>
      <w:r w:rsidR="00130A7E">
        <w:rPr>
          <w:rFonts w:ascii="inherit" w:hAnsi="inherit"/>
        </w:rPr>
        <w:t>, na próxima semana, durante a semana em curso</w:t>
      </w:r>
      <w:r>
        <w:rPr>
          <w:rFonts w:ascii="inherit" w:hAnsi="inherit"/>
        </w:rPr>
        <w:t>…</w:t>
      </w:r>
    </w:p>
    <w:p w14:paraId="4490852C" w14:textId="77777777" w:rsidR="00992EE7" w:rsidRDefault="00992EE7" w:rsidP="00992EE7">
      <w:pPr>
        <w:numPr>
          <w:ilvl w:val="0"/>
          <w:numId w:val="2"/>
        </w:numPr>
        <w:spacing w:after="0" w:afterAutospacing="1" w:line="240" w:lineRule="auto"/>
        <w:textAlignment w:val="baseline"/>
        <w:rPr>
          <w:rFonts w:ascii="inherit" w:hAnsi="inherit"/>
        </w:rPr>
      </w:pPr>
      <w:r>
        <w:rPr>
          <w:rStyle w:val="Strong"/>
          <w:rFonts w:ascii="inherit" w:hAnsi="inherit"/>
          <w:bdr w:val="none" w:sz="0" w:space="0" w:color="auto" w:frame="1"/>
        </w:rPr>
        <w:t>"O quê?": </w:t>
      </w:r>
      <w:r>
        <w:rPr>
          <w:rFonts w:ascii="inherit" w:hAnsi="inherit"/>
        </w:rPr>
        <w:t>é necessário informar qual o facto, exemplo: um homem </w:t>
      </w:r>
      <w:r>
        <w:rPr>
          <w:rStyle w:val="Strong"/>
          <w:rFonts w:ascii="inherit" w:hAnsi="inherit"/>
          <w:bdr w:val="none" w:sz="0" w:space="0" w:color="auto" w:frame="1"/>
        </w:rPr>
        <w:t>foi preso</w:t>
      </w:r>
      <w:r>
        <w:rPr>
          <w:rFonts w:ascii="inherit" w:hAnsi="inherit"/>
        </w:rPr>
        <w:t>, uma mulher </w:t>
      </w:r>
      <w:r>
        <w:rPr>
          <w:rStyle w:val="Strong"/>
          <w:rFonts w:ascii="inherit" w:hAnsi="inherit"/>
          <w:bdr w:val="none" w:sz="0" w:space="0" w:color="auto" w:frame="1"/>
        </w:rPr>
        <w:t xml:space="preserve">ganhou lotaria, </w:t>
      </w:r>
      <w:r w:rsidRPr="004D5326">
        <w:rPr>
          <w:rStyle w:val="Strong"/>
          <w:rFonts w:ascii="inherit" w:hAnsi="inherit"/>
          <w:bdr w:val="none" w:sz="0" w:space="0" w:color="auto" w:frame="1"/>
        </w:rPr>
        <w:t>uma banda</w:t>
      </w:r>
      <w:r>
        <w:rPr>
          <w:rStyle w:val="Strong"/>
          <w:rFonts w:ascii="inherit" w:hAnsi="inherit"/>
          <w:bdr w:val="none" w:sz="0" w:space="0" w:color="auto" w:frame="1"/>
        </w:rPr>
        <w:t xml:space="preserve"> estreou-se, </w:t>
      </w:r>
      <w:r w:rsidRPr="004D5326">
        <w:rPr>
          <w:rStyle w:val="Strong"/>
          <w:rFonts w:ascii="inherit" w:hAnsi="inherit"/>
          <w:bdr w:val="none" w:sz="0" w:space="0" w:color="auto" w:frame="1"/>
        </w:rPr>
        <w:t xml:space="preserve">manada </w:t>
      </w:r>
      <w:r>
        <w:rPr>
          <w:rStyle w:val="Strong"/>
          <w:rFonts w:ascii="inherit" w:hAnsi="inherit"/>
          <w:bdr w:val="none" w:sz="0" w:space="0" w:color="auto" w:frame="1"/>
        </w:rPr>
        <w:t>destruiu machambas…</w:t>
      </w:r>
    </w:p>
    <w:p w14:paraId="7751D46E" w14:textId="3549B1CD" w:rsidR="00992EE7" w:rsidRDefault="00992EE7" w:rsidP="00992EE7">
      <w:pPr>
        <w:numPr>
          <w:ilvl w:val="0"/>
          <w:numId w:val="2"/>
        </w:numPr>
        <w:spacing w:after="0" w:afterAutospacing="1" w:line="240" w:lineRule="auto"/>
        <w:textAlignment w:val="baseline"/>
        <w:rPr>
          <w:rFonts w:ascii="inherit" w:hAnsi="inherit"/>
        </w:rPr>
      </w:pPr>
      <w:r>
        <w:rPr>
          <w:rStyle w:val="Strong"/>
          <w:rFonts w:ascii="inherit" w:hAnsi="inherit"/>
          <w:bdr w:val="none" w:sz="0" w:space="0" w:color="auto" w:frame="1"/>
        </w:rPr>
        <w:t>"Por que motivo?": </w:t>
      </w:r>
      <w:r>
        <w:rPr>
          <w:rFonts w:ascii="inherit" w:hAnsi="inherit"/>
        </w:rPr>
        <w:t xml:space="preserve">é preciso colocar uma breve explicação do motivo </w:t>
      </w:r>
      <w:r w:rsidR="00130A7E">
        <w:rPr>
          <w:rFonts w:ascii="inherit" w:hAnsi="inherit"/>
        </w:rPr>
        <w:t xml:space="preserve">que explica </w:t>
      </w:r>
      <w:r>
        <w:rPr>
          <w:rFonts w:ascii="inherit" w:hAnsi="inherit"/>
        </w:rPr>
        <w:t xml:space="preserve">o </w:t>
      </w:r>
      <w:r w:rsidR="00130A7E">
        <w:rPr>
          <w:rFonts w:ascii="inherit" w:hAnsi="inherit"/>
        </w:rPr>
        <w:t xml:space="preserve">evento noticiado, </w:t>
      </w:r>
      <w:r>
        <w:rPr>
          <w:rFonts w:ascii="inherit" w:hAnsi="inherit"/>
        </w:rPr>
        <w:t>exemplo: um homem foi preso após </w:t>
      </w:r>
      <w:r>
        <w:rPr>
          <w:rStyle w:val="Strong"/>
          <w:rFonts w:ascii="inherit" w:hAnsi="inherit"/>
          <w:bdr w:val="none" w:sz="0" w:space="0" w:color="auto" w:frame="1"/>
        </w:rPr>
        <w:t>roubar uma casa</w:t>
      </w:r>
      <w:r>
        <w:rPr>
          <w:rFonts w:ascii="inherit" w:hAnsi="inherit"/>
        </w:rPr>
        <w:t>, por ter escapado do seu curral…</w:t>
      </w:r>
    </w:p>
    <w:p w14:paraId="194F6BEF" w14:textId="33348F2A" w:rsidR="00992EE7" w:rsidRDefault="00992EE7" w:rsidP="00992EE7">
      <w:pPr>
        <w:numPr>
          <w:ilvl w:val="0"/>
          <w:numId w:val="2"/>
        </w:numPr>
        <w:spacing w:after="0" w:line="240" w:lineRule="auto"/>
        <w:textAlignment w:val="baseline"/>
        <w:rPr>
          <w:rFonts w:ascii="inherit" w:hAnsi="inherit"/>
        </w:rPr>
      </w:pPr>
      <w:r>
        <w:rPr>
          <w:rStyle w:val="Strong"/>
          <w:rFonts w:ascii="inherit" w:hAnsi="inherit"/>
          <w:bdr w:val="none" w:sz="0" w:space="0" w:color="auto" w:frame="1"/>
        </w:rPr>
        <w:t>"Como?": </w:t>
      </w:r>
      <w:r>
        <w:rPr>
          <w:rFonts w:ascii="inherit" w:hAnsi="inherit"/>
        </w:rPr>
        <w:t xml:space="preserve">explicar como o facto/ evento aconteceu; graças a uma denuncia </w:t>
      </w:r>
      <w:r w:rsidR="00645B81">
        <w:rPr>
          <w:rFonts w:ascii="inherit" w:hAnsi="inherit"/>
        </w:rPr>
        <w:t>anónima, atravessando</w:t>
      </w:r>
      <w:r>
        <w:rPr>
          <w:rFonts w:ascii="inherit" w:hAnsi="inherit"/>
        </w:rPr>
        <w:t xml:space="preserve"> a aldeia e o rio que o separa dos pastos...</w:t>
      </w:r>
    </w:p>
    <w:p w14:paraId="16EC7FED" w14:textId="77777777" w:rsidR="00992EE7" w:rsidRDefault="00992EE7" w:rsidP="00992EE7">
      <w:pPr>
        <w:spacing w:after="0" w:line="240" w:lineRule="auto"/>
        <w:textAlignment w:val="baseline"/>
        <w:rPr>
          <w:rFonts w:ascii="inherit" w:hAnsi="inherit"/>
        </w:rPr>
      </w:pPr>
    </w:p>
    <w:p w14:paraId="09F4613F" w14:textId="603400C6" w:rsidR="00992EE7" w:rsidRDefault="00992EE7" w:rsidP="00992EE7">
      <w:pPr>
        <w:pStyle w:val="content-textcontainer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Estrutura e tamanho </w:t>
      </w:r>
      <w:proofErr w:type="gramStart"/>
      <w:r>
        <w:rPr>
          <w:rFonts w:ascii="inherit" w:hAnsi="inherit"/>
        </w:rPr>
        <w:t>vari</w:t>
      </w:r>
      <w:r w:rsidR="00645B81">
        <w:rPr>
          <w:rFonts w:ascii="inherit" w:hAnsi="inherit"/>
        </w:rPr>
        <w:t>ável,  d</w:t>
      </w:r>
      <w:r>
        <w:rPr>
          <w:rFonts w:ascii="inherit" w:hAnsi="inherit"/>
        </w:rPr>
        <w:t>e</w:t>
      </w:r>
      <w:proofErr w:type="gramEnd"/>
      <w:r>
        <w:rPr>
          <w:rFonts w:ascii="inherit" w:hAnsi="inherit"/>
        </w:rPr>
        <w:t xml:space="preserve"> acordo com as informações.</w:t>
      </w:r>
    </w:p>
    <w:p w14:paraId="7F435F90" w14:textId="77777777" w:rsidR="00992EE7" w:rsidRDefault="00992EE7" w:rsidP="00992EE7">
      <w:pPr>
        <w:pStyle w:val="content-textcontainer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Segue a estrutura de </w:t>
      </w:r>
      <w:r>
        <w:rPr>
          <w:rStyle w:val="Strong"/>
          <w:rFonts w:ascii="inherit" w:hAnsi="inherit"/>
          <w:bdr w:val="none" w:sz="0" w:space="0" w:color="auto" w:frame="1"/>
        </w:rPr>
        <w:t xml:space="preserve">pirâmide invertida: </w:t>
      </w:r>
      <w:r>
        <w:rPr>
          <w:rFonts w:ascii="inherit" w:hAnsi="inherit"/>
        </w:rPr>
        <w:t>escrever as principais informações nos primeiros parágrafos e só depois detalhar o ocorrido nos seguintes.</w:t>
      </w:r>
    </w:p>
    <w:p w14:paraId="56B6018F" w14:textId="77777777" w:rsidR="00992EE7" w:rsidRDefault="00992EE7" w:rsidP="00992EE7">
      <w:pPr>
        <w:pStyle w:val="content-textcontainer"/>
        <w:spacing w:before="0" w:beforeAutospacing="0" w:after="0" w:afterAutospacing="0"/>
        <w:textAlignment w:val="baseline"/>
        <w:rPr>
          <w:rFonts w:ascii="inherit" w:hAnsi="inherit"/>
        </w:rPr>
      </w:pPr>
    </w:p>
    <w:p w14:paraId="1F66BAAB" w14:textId="245AAFF3" w:rsidR="00992EE7" w:rsidRPr="003D7274" w:rsidRDefault="00992EE7" w:rsidP="00992EE7">
      <w:pPr>
        <w:pStyle w:val="content-textcontainer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sz w:val="30"/>
          <w:szCs w:val="36"/>
        </w:rPr>
      </w:pPr>
      <w:r w:rsidRPr="003D7274">
        <w:rPr>
          <w:rFonts w:ascii="inherit" w:hAnsi="inherit"/>
          <w:sz w:val="30"/>
          <w:szCs w:val="36"/>
        </w:rPr>
        <w:t>É preciso escrever um </w:t>
      </w:r>
      <w:r w:rsidRPr="003D7274">
        <w:rPr>
          <w:rStyle w:val="Strong"/>
          <w:rFonts w:ascii="inherit" w:hAnsi="inherit"/>
          <w:sz w:val="30"/>
          <w:szCs w:val="36"/>
          <w:bdr w:val="none" w:sz="0" w:space="0" w:color="auto" w:frame="1"/>
        </w:rPr>
        <w:t>título</w:t>
      </w:r>
      <w:r w:rsidRPr="003D7274">
        <w:rPr>
          <w:rFonts w:ascii="inherit" w:hAnsi="inherit"/>
          <w:sz w:val="30"/>
          <w:szCs w:val="36"/>
        </w:rPr>
        <w:t>, que deve conter um </w:t>
      </w:r>
      <w:r w:rsidRPr="003D7274">
        <w:rPr>
          <w:rStyle w:val="Strong"/>
          <w:rFonts w:ascii="inherit" w:hAnsi="inherit"/>
          <w:sz w:val="30"/>
          <w:szCs w:val="36"/>
          <w:bdr w:val="none" w:sz="0" w:space="0" w:color="auto" w:frame="1"/>
        </w:rPr>
        <w:t>verbo</w:t>
      </w:r>
      <w:r w:rsidRPr="003D7274">
        <w:rPr>
          <w:rFonts w:ascii="inherit" w:hAnsi="inherit"/>
          <w:sz w:val="30"/>
          <w:szCs w:val="36"/>
        </w:rPr>
        <w:t> e no </w:t>
      </w:r>
      <w:r w:rsidRPr="003D7274">
        <w:rPr>
          <w:rStyle w:val="Strong"/>
          <w:rFonts w:ascii="inherit" w:hAnsi="inherit"/>
          <w:sz w:val="30"/>
          <w:szCs w:val="36"/>
          <w:bdr w:val="none" w:sz="0" w:space="0" w:color="auto" w:frame="1"/>
        </w:rPr>
        <w:t>presente</w:t>
      </w:r>
      <w:r w:rsidRPr="003D7274">
        <w:rPr>
          <w:rFonts w:ascii="inherit" w:hAnsi="inherit"/>
          <w:sz w:val="30"/>
          <w:szCs w:val="36"/>
        </w:rPr>
        <w:t>.</w:t>
      </w:r>
      <w:r w:rsidR="00645B81">
        <w:rPr>
          <w:rFonts w:ascii="inherit" w:hAnsi="inherit"/>
          <w:sz w:val="30"/>
          <w:szCs w:val="36"/>
        </w:rPr>
        <w:t xml:space="preserve"> No limite, o nome deve ter relação directa com um verbo</w:t>
      </w:r>
    </w:p>
    <w:p w14:paraId="637CEEBD" w14:textId="77777777" w:rsidR="00992EE7" w:rsidRDefault="00992EE7"/>
    <w:p w14:paraId="06190559" w14:textId="77777777" w:rsidR="009E4428" w:rsidRDefault="009E4428"/>
    <w:p w14:paraId="4E6F8752" w14:textId="77777777" w:rsidR="009E4428" w:rsidRDefault="009E4428"/>
    <w:p w14:paraId="51F9FC13" w14:textId="77777777" w:rsidR="009E4428" w:rsidRDefault="009E4428"/>
    <w:p w14:paraId="5B476DA3" w14:textId="1FAE35E4" w:rsidR="00645B81" w:rsidRDefault="00645B81"/>
    <w:p w14:paraId="35BCBBDA" w14:textId="2BF7CF4B" w:rsidR="00C93658" w:rsidRPr="00B633F1" w:rsidRDefault="00C93658" w:rsidP="009E44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t-PT"/>
        </w:rPr>
      </w:pPr>
      <w:r w:rsidRPr="00B633F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pt-PT"/>
        </w:rPr>
        <w:t>G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pt-PT"/>
        </w:rPr>
        <w:t>é</w:t>
      </w:r>
      <w:r w:rsidRPr="00B633F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pt-PT"/>
        </w:rPr>
        <w:t xml:space="preserve">nero Textual </w:t>
      </w:r>
      <w:r w:rsidRPr="009E4428">
        <w:rPr>
          <w:rFonts w:ascii="Times New Roman" w:eastAsia="Times New Roman" w:hAnsi="Times New Roman"/>
          <w:b/>
          <w:bCs/>
          <w:i/>
          <w:iCs/>
          <w:kern w:val="36"/>
          <w:sz w:val="48"/>
          <w:szCs w:val="48"/>
          <w:lang w:eastAsia="pt-PT"/>
        </w:rPr>
        <w:t>Notícia</w:t>
      </w:r>
    </w:p>
    <w:p w14:paraId="247F6041" w14:textId="2E8D84E6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A notícia é um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géner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textual jornalístico. É um texto narrativo e informativo, pois relata um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fact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e transmite informações sobre determinado tema.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 A função da notícia é informa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lastRenderedPageBreak/>
        <w:t>facto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s </w:t>
      </w:r>
      <w:proofErr w:type="spellStart"/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a</w:t>
      </w:r>
      <w:r w:rsidR="00F21043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c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tuais</w:t>
      </w:r>
      <w:proofErr w:type="spellEnd"/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 e de interesse social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 xml:space="preserve"> Dissemos em aula que o nível de interesse é relativo. Por exemplo, a </w:t>
      </w:r>
      <w:r w:rsidR="00B76F6B">
        <w:rPr>
          <w:rFonts w:ascii="Times New Roman" w:eastAsia="Times New Roman" w:hAnsi="Times New Roman"/>
          <w:sz w:val="24"/>
          <w:szCs w:val="24"/>
          <w:lang w:eastAsia="pt-PT"/>
        </w:rPr>
        <w:t>notícia</w:t>
      </w:r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 xml:space="preserve"> que devem refazer tem interesse para a comunidade da UEM, mas já pode não ser de interesse geral da sociedade moçambicana.</w:t>
      </w:r>
    </w:p>
    <w:p w14:paraId="459C7115" w14:textId="6BC30C99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A notícia também </w:t>
      </w:r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 xml:space="preserve">procura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ser </w:t>
      </w:r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>objectiv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a e apresentar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facto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 de maneira rápida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, contando o que realmente interessa para o leitor logo no início do texto.</w:t>
      </w:r>
    </w:p>
    <w:p w14:paraId="1DAB19CF" w14:textId="06303A75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autor de uma notícia tem como principal </w:t>
      </w:r>
      <w:r w:rsidR="003A3E9B">
        <w:rPr>
          <w:rFonts w:ascii="Times New Roman" w:eastAsia="Times New Roman" w:hAnsi="Times New Roman"/>
          <w:sz w:val="24"/>
          <w:szCs w:val="24"/>
          <w:lang w:eastAsia="pt-PT"/>
        </w:rPr>
        <w:t xml:space="preserve">intenção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escrever um texto flu</w:t>
      </w:r>
      <w:r w:rsidR="003A3E9B">
        <w:rPr>
          <w:rFonts w:ascii="Times New Roman" w:eastAsia="Times New Roman" w:hAnsi="Times New Roman"/>
          <w:sz w:val="24"/>
          <w:szCs w:val="24"/>
          <w:lang w:eastAsia="pt-PT"/>
        </w:rPr>
        <w:t>í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do, sem repetir informações. </w:t>
      </w:r>
      <w:r w:rsidR="003A3E9B">
        <w:rPr>
          <w:rFonts w:ascii="Times New Roman" w:eastAsia="Times New Roman" w:hAnsi="Times New Roman"/>
          <w:sz w:val="24"/>
          <w:szCs w:val="24"/>
          <w:lang w:eastAsia="pt-PT"/>
        </w:rPr>
        <w:t>A s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ua função é contar de maneira clara e </w:t>
      </w:r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>objectiv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a os pontos importantes</w:t>
      </w:r>
      <w:r w:rsidR="002935CB">
        <w:rPr>
          <w:rFonts w:ascii="Times New Roman" w:eastAsia="Times New Roman" w:hAnsi="Times New Roman"/>
          <w:sz w:val="24"/>
          <w:szCs w:val="24"/>
          <w:lang w:eastAsia="pt-PT"/>
        </w:rPr>
        <w:t xml:space="preserve"> do assunt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sobre o </w:t>
      </w:r>
      <w:r w:rsidR="002935CB">
        <w:rPr>
          <w:rFonts w:ascii="Times New Roman" w:eastAsia="Times New Roman" w:hAnsi="Times New Roman"/>
          <w:sz w:val="24"/>
          <w:szCs w:val="24"/>
          <w:lang w:eastAsia="pt-PT"/>
        </w:rPr>
        <w:t xml:space="preserve">qual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está </w:t>
      </w:r>
      <w:r w:rsidR="003A3E9B">
        <w:rPr>
          <w:rFonts w:ascii="Times New Roman" w:eastAsia="Times New Roman" w:hAnsi="Times New Roman"/>
          <w:sz w:val="24"/>
          <w:szCs w:val="24"/>
          <w:lang w:eastAsia="pt-PT"/>
        </w:rPr>
        <w:t xml:space="preserve">a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escreve</w:t>
      </w:r>
      <w:r w:rsidR="003A3E9B">
        <w:rPr>
          <w:rFonts w:ascii="Times New Roman" w:eastAsia="Times New Roman" w:hAnsi="Times New Roman"/>
          <w:sz w:val="24"/>
          <w:szCs w:val="24"/>
          <w:lang w:eastAsia="pt-PT"/>
        </w:rPr>
        <w:t>r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4809D23F" w14:textId="395F247E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texto </w:t>
      </w:r>
      <w:r w:rsidR="002935CB">
        <w:rPr>
          <w:rFonts w:ascii="Times New Roman" w:eastAsia="Times New Roman" w:hAnsi="Times New Roman"/>
          <w:sz w:val="24"/>
          <w:szCs w:val="24"/>
          <w:lang w:eastAsia="pt-PT"/>
        </w:rPr>
        <w:t>d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géner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textual notícia é imparcial. O autor não deve defender o lado A ou B sobre </w:t>
      </w:r>
      <w:r w:rsidR="00E472B2">
        <w:rPr>
          <w:rFonts w:ascii="Times New Roman" w:eastAsia="Times New Roman" w:hAnsi="Times New Roman"/>
          <w:sz w:val="24"/>
          <w:szCs w:val="24"/>
          <w:lang w:eastAsia="pt-PT"/>
        </w:rPr>
        <w:t xml:space="preserve">o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que está </w:t>
      </w:r>
      <w:r w:rsidR="00E472B2">
        <w:rPr>
          <w:rFonts w:ascii="Times New Roman" w:eastAsia="Times New Roman" w:hAnsi="Times New Roman"/>
          <w:sz w:val="24"/>
          <w:szCs w:val="24"/>
          <w:lang w:eastAsia="pt-PT"/>
        </w:rPr>
        <w:t xml:space="preserve">a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escreve</w:t>
      </w:r>
      <w:r w:rsidR="00E472B2">
        <w:rPr>
          <w:rFonts w:ascii="Times New Roman" w:eastAsia="Times New Roman" w:hAnsi="Times New Roman"/>
          <w:sz w:val="24"/>
          <w:szCs w:val="24"/>
          <w:lang w:eastAsia="pt-PT"/>
        </w:rPr>
        <w:t>r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, ou falar sobre o seu posicionamento </w:t>
      </w:r>
      <w:r w:rsidR="00E472B2">
        <w:rPr>
          <w:rFonts w:ascii="Times New Roman" w:eastAsia="Times New Roman" w:hAnsi="Times New Roman"/>
          <w:sz w:val="24"/>
          <w:szCs w:val="24"/>
          <w:lang w:eastAsia="pt-PT"/>
        </w:rPr>
        <w:t xml:space="preserve">em relação ao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assunto.</w:t>
      </w:r>
    </w:p>
    <w:p w14:paraId="3BD38FA2" w14:textId="033F5840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Outro aspecto importante da notícia</w:t>
      </w:r>
      <w:r w:rsidR="00E472B2">
        <w:rPr>
          <w:rFonts w:ascii="Times New Roman" w:eastAsia="Times New Roman" w:hAnsi="Times New Roman"/>
          <w:sz w:val="24"/>
          <w:szCs w:val="24"/>
          <w:lang w:eastAsia="pt-PT"/>
        </w:rPr>
        <w:t xml:space="preserve">: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texto é baseado no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sistema de pirâmide invertida</w:t>
      </w:r>
      <w:r w:rsidR="00E472B2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, ou seja,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as informações mais importantes são dadas logo no primeiro parágraf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 Por isso, o primeiro parágrafo da notícia</w:t>
      </w:r>
      <w:r w:rsidR="00E472B2">
        <w:rPr>
          <w:rFonts w:ascii="Times New Roman" w:eastAsia="Times New Roman" w:hAnsi="Times New Roman"/>
          <w:sz w:val="24"/>
          <w:szCs w:val="24"/>
          <w:lang w:eastAsia="pt-PT"/>
        </w:rPr>
        <w:t xml:space="preserve"> - o lead -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é um dos trechos mais importantes deste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géner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3E39FE09" w14:textId="1DC79256" w:rsidR="00C93658" w:rsidRPr="00B633F1" w:rsidRDefault="004215CF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t xml:space="preserve">As matérias 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>das notícias podem variar em assuntos como economia, cultura, política, saúde, entre outros. Es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t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e </w:t>
      </w:r>
      <w:r w:rsidR="00C93658">
        <w:rPr>
          <w:rFonts w:ascii="Times New Roman" w:eastAsia="Times New Roman" w:hAnsi="Times New Roman"/>
          <w:sz w:val="24"/>
          <w:szCs w:val="24"/>
          <w:lang w:eastAsia="pt-PT"/>
        </w:rPr>
        <w:t>género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pode ser encontrado em jornais, revistas, internet e outros meios de comunicação.</w:t>
      </w:r>
    </w:p>
    <w:p w14:paraId="51D38459" w14:textId="77777777" w:rsidR="00C93658" w:rsidRPr="00B633F1" w:rsidRDefault="00C93658" w:rsidP="00C936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t-PT"/>
        </w:rPr>
      </w:pPr>
      <w:r w:rsidRPr="00B633F1">
        <w:rPr>
          <w:rFonts w:ascii="Times New Roman" w:eastAsia="Times New Roman" w:hAnsi="Times New Roman"/>
          <w:b/>
          <w:bCs/>
          <w:sz w:val="36"/>
          <w:szCs w:val="36"/>
          <w:lang w:eastAsia="pt-PT"/>
        </w:rPr>
        <w:t>Exemplos de notícia</w:t>
      </w:r>
    </w:p>
    <w:p w14:paraId="3A892572" w14:textId="40812C0A" w:rsidR="00C93658" w:rsidRDefault="00C93658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  <w:r w:rsidRPr="00B633F1">
        <w:rPr>
          <w:rFonts w:ascii="Times New Roman" w:eastAsia="Times New Roman" w:hAnsi="Times New Roman"/>
          <w:b/>
          <w:bCs/>
          <w:sz w:val="27"/>
          <w:szCs w:val="27"/>
          <w:lang w:eastAsia="pt-PT"/>
        </w:rPr>
        <w:t>Exemplo de notícia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6"/>
      </w:tblGrid>
      <w:tr w:rsidR="005B3818" w14:paraId="33F4291B" w14:textId="77777777" w:rsidTr="005B3818">
        <w:tc>
          <w:tcPr>
            <w:tcW w:w="9016" w:type="dxa"/>
          </w:tcPr>
          <w:p w14:paraId="7CFCD9AE" w14:textId="77777777" w:rsidR="005B3818" w:rsidRPr="00177F3E" w:rsidRDefault="005B3818" w:rsidP="005B3818">
            <w:pPr>
              <w:shd w:val="clear" w:color="auto" w:fill="FFFFFF"/>
              <w:spacing w:line="240" w:lineRule="auto"/>
              <w:jc w:val="center"/>
              <w:outlineLvl w:val="0"/>
              <w:rPr>
                <w:rFonts w:ascii="Raleway" w:eastAsia="Times New Roman" w:hAnsi="Raleway" w:cs="Segoe UI"/>
                <w:b/>
                <w:bCs/>
                <w:color w:val="000000"/>
                <w:kern w:val="36"/>
                <w:sz w:val="28"/>
                <w:szCs w:val="28"/>
                <w:lang w:eastAsia="pt-PT"/>
                <w14:ligatures w14:val="none"/>
              </w:rPr>
            </w:pPr>
            <w:r w:rsidRPr="00177F3E">
              <w:rPr>
                <w:rFonts w:ascii="Raleway" w:eastAsia="Times New Roman" w:hAnsi="Raleway" w:cs="Segoe UI"/>
                <w:b/>
                <w:bCs/>
                <w:color w:val="000000"/>
                <w:kern w:val="36"/>
                <w:sz w:val="28"/>
                <w:szCs w:val="28"/>
                <w:lang w:eastAsia="pt-PT"/>
                <w14:ligatures w14:val="none"/>
              </w:rPr>
              <w:t>Mais de 100 contentores de madeira apreendidos na Beira</w:t>
            </w:r>
          </w:p>
          <w:p w14:paraId="0B37F168" w14:textId="77777777" w:rsidR="005B3818" w:rsidRPr="00177F3E" w:rsidRDefault="005B3818" w:rsidP="005B3818">
            <w:pPr>
              <w:shd w:val="clear" w:color="auto" w:fill="FFFFFF"/>
              <w:jc w:val="center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77F3E">
              <w:rPr>
                <w:rFonts w:ascii="Segoe UI" w:eastAsia="Times New Roman" w:hAnsi="Segoe UI" w:cs="Segoe UI"/>
                <w:noProof/>
                <w:color w:val="333333"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6CEE71C3" wp14:editId="128F4991">
                  <wp:extent cx="3144076" cy="1886585"/>
                  <wp:effectExtent l="0" t="0" r="0" b="0"/>
                  <wp:docPr id="1017355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91" cy="188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4ECBB" w14:textId="77777777" w:rsidR="005B3818" w:rsidRPr="00177F3E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ais de 100 contentores contendo madeira prestes a ser exportad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,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em desacordo com a lei, foram apreendidos pelas autoridade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na semana passada no porto da Beira.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Trata-se de cerca de dois metros cúbic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nzo</w:t>
            </w:r>
            <w:proofErr w:type="spellEnd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c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hacate</w:t>
            </w:r>
            <w:proofErr w:type="spellEnd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preto 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ândalo, oriundos das províncias de Manica e Tet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que se destinavam ao mercado asiático.</w:t>
            </w:r>
          </w:p>
          <w:p w14:paraId="156ACCDB" w14:textId="77777777" w:rsidR="005B3818" w:rsidRPr="00177F3E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s autoridades que controlam o abate, transporte e exportação de madeira admite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que h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ja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funcionários corruptos envolvid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nesta ilegalidade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.</w:t>
            </w:r>
          </w:p>
          <w:p w14:paraId="3D41980B" w14:textId="77777777" w:rsidR="005B3818" w:rsidRPr="00177F3E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t xml:space="preserve">As </w:t>
            </w:r>
            <w:proofErr w:type="spellStart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infracções</w:t>
            </w:r>
            <w:proofErr w:type="spellEnd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foram </w:t>
            </w:r>
            <w:proofErr w:type="spellStart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etectadas</w:t>
            </w:r>
            <w:proofErr w:type="spellEnd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no âmbito de uma inspecção de rotina que está sendo levada a cabo desde o início desta semana, pela Agência para o Controlo de Qualidade Ambiental, n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quele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porto da Beira. Serão </w:t>
            </w:r>
            <w:proofErr w:type="spellStart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inspeccionados</w:t>
            </w:r>
            <w:proofErr w:type="spellEnd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mais de 400 contentores c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madeira prestes a ser exportada. Até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agora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já foram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rificados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110 contentore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dos quais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mais de 100 contém irregularidades. A mais grave é o facto d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lguns transportarem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adeira não cerrad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, isto é,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as espécies declaradas não estão em pranchas nem com as especificações desejadas.</w:t>
            </w:r>
          </w:p>
          <w:p w14:paraId="1872B777" w14:textId="77777777" w:rsidR="005B3818" w:rsidRPr="00177F3E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O que preocup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s autoridades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é o facto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e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a madeira não possuir as dimensões recomendadas, ou seja, 12 centímetros e meio de diâmetro. Grande parte dela está abaixo do estipulado pela lei e alguma acima.</w:t>
            </w:r>
          </w:p>
          <w:p w14:paraId="03F4FF11" w14:textId="77777777" w:rsidR="005B3818" w:rsidRPr="00177F3E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Importa referir que de um total de 100 contentores </w:t>
            </w:r>
            <w:proofErr w:type="spellStart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leccionados</w:t>
            </w:r>
            <w:proofErr w:type="spellEnd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de </w:t>
            </w:r>
            <w:proofErr w:type="gramStart"/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form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casual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pela inspecção, apenas 20 tinham passado pelo </w:t>
            </w:r>
            <w:r w:rsidRPr="00177F3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canner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no interior do Porto da Beira.</w:t>
            </w:r>
          </w:p>
          <w:p w14:paraId="68E9D071" w14:textId="77777777" w:rsidR="005B3818" w:rsidRPr="00177F3E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No lote dos contentores c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m a</w:t>
            </w:r>
            <w:r w:rsidRPr="00177F3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madeira em conflito com a lei, a da província de Sofala é a única que foi aprovada pela inspecção para ser exportada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(</w:t>
            </w:r>
            <w:r w:rsidRPr="0040011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 paí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29 de 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Novembro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de 2019)</w:t>
            </w:r>
          </w:p>
          <w:p w14:paraId="6E00E8E9" w14:textId="77777777" w:rsidR="005B3818" w:rsidRDefault="005B3818" w:rsidP="00C9365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PT"/>
              </w:rPr>
            </w:pPr>
          </w:p>
        </w:tc>
      </w:tr>
    </w:tbl>
    <w:p w14:paraId="39096C69" w14:textId="77777777" w:rsidR="005B3818" w:rsidRDefault="005B3818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</w:p>
    <w:p w14:paraId="04FC94E7" w14:textId="77777777" w:rsidR="005B3818" w:rsidRDefault="005B3818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</w:p>
    <w:p w14:paraId="718D3C8F" w14:textId="77777777" w:rsidR="00177F3E" w:rsidRPr="00B633F1" w:rsidRDefault="00177F3E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</w:p>
    <w:p w14:paraId="57D8132B" w14:textId="5852BF20" w:rsidR="00C93658" w:rsidRDefault="00C93658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  <w:r w:rsidRPr="00B633F1">
        <w:rPr>
          <w:rFonts w:ascii="Times New Roman" w:eastAsia="Times New Roman" w:hAnsi="Times New Roman"/>
          <w:b/>
          <w:bCs/>
          <w:sz w:val="27"/>
          <w:szCs w:val="27"/>
          <w:lang w:eastAsia="pt-PT"/>
        </w:rPr>
        <w:t>Exemplo de notícia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6"/>
      </w:tblGrid>
      <w:tr w:rsidR="005B3818" w14:paraId="787900E9" w14:textId="77777777" w:rsidTr="005B3818">
        <w:tc>
          <w:tcPr>
            <w:tcW w:w="9016" w:type="dxa"/>
          </w:tcPr>
          <w:p w14:paraId="2EC9BE6F" w14:textId="77777777" w:rsidR="005B3818" w:rsidRPr="006230F0" w:rsidRDefault="005B3818" w:rsidP="005B3818">
            <w:pPr>
              <w:shd w:val="clear" w:color="auto" w:fill="FFFFFF"/>
              <w:spacing w:line="240" w:lineRule="auto"/>
              <w:jc w:val="center"/>
              <w:outlineLvl w:val="0"/>
              <w:rPr>
                <w:rFonts w:ascii="Raleway" w:eastAsia="Times New Roman" w:hAnsi="Raleway" w:cs="Segoe UI"/>
                <w:b/>
                <w:bCs/>
                <w:color w:val="000000"/>
                <w:kern w:val="36"/>
                <w:sz w:val="28"/>
                <w:szCs w:val="28"/>
                <w:lang w:eastAsia="pt-PT"/>
                <w14:ligatures w14:val="none"/>
              </w:rPr>
            </w:pPr>
            <w:r w:rsidRPr="006230F0">
              <w:rPr>
                <w:rFonts w:ascii="Raleway" w:eastAsia="Times New Roman" w:hAnsi="Raleway" w:cs="Segoe UI"/>
                <w:b/>
                <w:bCs/>
                <w:color w:val="000000"/>
                <w:kern w:val="36"/>
                <w:sz w:val="28"/>
                <w:szCs w:val="28"/>
                <w:lang w:eastAsia="pt-PT"/>
                <w14:ligatures w14:val="none"/>
              </w:rPr>
              <w:t>677 empresas não canalizam contribuições ao INSS</w:t>
            </w:r>
          </w:p>
          <w:p w14:paraId="0C9B646C" w14:textId="77777777" w:rsidR="005B3818" w:rsidRPr="006230F0" w:rsidRDefault="005B3818" w:rsidP="005B3818">
            <w:pPr>
              <w:shd w:val="clear" w:color="auto" w:fill="FFFFFF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pt-PT"/>
                <w14:ligatures w14:val="none"/>
              </w:rPr>
            </w:pPr>
          </w:p>
          <w:p w14:paraId="40682A46" w14:textId="77777777" w:rsidR="005B3818" w:rsidRPr="006230F0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O Instituto Nacional de Segurança Social (INSS) em Manica tem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actualmen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 registo de cerca de 47 milhões de meticais, valor devido por 677 empresas que não canalizam a contribuição de seus trabalhadores à instituição.</w:t>
            </w:r>
          </w:p>
          <w:p w14:paraId="772A8B41" w14:textId="77777777" w:rsidR="005B3818" w:rsidRPr="006230F0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sta situação levou o INSS a recorrer a vários meios para cobrança da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í</w:t>
            </w: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vida que vão </w:t>
            </w:r>
            <w:proofErr w:type="gramStart"/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esde, interpelação</w:t>
            </w:r>
            <w:proofErr w:type="gramEnd"/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por avisos de cobranças, celebração de acordos para amortização e arremessa dos process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à</w:t>
            </w: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s execuções fiscais 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à</w:t>
            </w: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 procuradorias provinciais.</w:t>
            </w:r>
          </w:p>
          <w:p w14:paraId="362D35EC" w14:textId="77777777" w:rsidR="005B3818" w:rsidRPr="006230F0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O representante do </w:t>
            </w:r>
            <w:proofErr w:type="spellStart"/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irector</w:t>
            </w:r>
            <w:proofErr w:type="spellEnd"/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provincial do Trabalho Emprego e Segurança Social em Manica, Rolinho </w:t>
            </w:r>
            <w:proofErr w:type="spellStart"/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Farnela</w:t>
            </w:r>
            <w:proofErr w:type="spellEnd"/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, apelou aos devedores a amortizar as dívidas para salvaguardar os direitos dos seus trabalhadores.</w:t>
            </w:r>
          </w:p>
          <w:p w14:paraId="7F7A7B91" w14:textId="77777777" w:rsidR="005B3818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t xml:space="preserve">Em Manica, estã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ins</w:t>
            </w: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critas no sistema de segurança social 7 323 empresas e destas, mais da metade não canaliz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as</w:t>
            </w:r>
            <w:r w:rsidRPr="006230F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suas contribuições ao sistema nacional de segurança social de forma regular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8572A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 Paí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(23 de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tembro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de 2017)</w:t>
            </w:r>
          </w:p>
          <w:p w14:paraId="2D88E9AB" w14:textId="77777777" w:rsidR="005B3818" w:rsidRDefault="005B3818" w:rsidP="00C9365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PT"/>
              </w:rPr>
            </w:pPr>
          </w:p>
        </w:tc>
      </w:tr>
    </w:tbl>
    <w:p w14:paraId="01F1D888" w14:textId="77777777" w:rsidR="005B3818" w:rsidRDefault="005B3818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</w:p>
    <w:p w14:paraId="6730DB1C" w14:textId="7A7978DC" w:rsidR="005B3818" w:rsidRDefault="004215CF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t-PT"/>
        </w:rPr>
        <w:t xml:space="preserve">Exemplo de 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  <w:lang w:eastAsia="pt-PT"/>
        </w:rPr>
        <w:t>noticia</w:t>
      </w:r>
      <w:proofErr w:type="gramEnd"/>
      <w:r>
        <w:rPr>
          <w:rFonts w:ascii="Times New Roman" w:eastAsia="Times New Roman" w:hAnsi="Times New Roman"/>
          <w:b/>
          <w:bCs/>
          <w:sz w:val="27"/>
          <w:szCs w:val="27"/>
          <w:lang w:eastAsia="pt-PT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6"/>
      </w:tblGrid>
      <w:tr w:rsidR="005B3818" w14:paraId="5F0CCB83" w14:textId="77777777" w:rsidTr="005B3818">
        <w:tc>
          <w:tcPr>
            <w:tcW w:w="9016" w:type="dxa"/>
          </w:tcPr>
          <w:p w14:paraId="1CB4326E" w14:textId="2DB9BFB8" w:rsidR="005B3818" w:rsidRPr="00400110" w:rsidRDefault="005B3818" w:rsidP="005B3818">
            <w:pPr>
              <w:shd w:val="clear" w:color="auto" w:fill="FFFFFF"/>
              <w:spacing w:before="90" w:after="105" w:line="600" w:lineRule="atLeast"/>
              <w:jc w:val="center"/>
              <w:outlineLvl w:val="0"/>
              <w:rPr>
                <w:rFonts w:ascii="Open Sans" w:eastAsia="Times New Roman" w:hAnsi="Open Sans" w:cs="Open Sans"/>
                <w:color w:val="222222"/>
                <w:spacing w:val="-5"/>
                <w:kern w:val="36"/>
                <w:sz w:val="28"/>
                <w:szCs w:val="28"/>
                <w:lang w:eastAsia="pt-PT"/>
                <w14:ligatures w14:val="none"/>
              </w:rPr>
            </w:pPr>
            <w:r w:rsidRPr="00400110">
              <w:rPr>
                <w:rFonts w:ascii="Open Sans" w:eastAsia="Times New Roman" w:hAnsi="Open Sans" w:cs="Open Sans"/>
                <w:color w:val="222222"/>
                <w:spacing w:val="-5"/>
                <w:kern w:val="36"/>
                <w:sz w:val="28"/>
                <w:szCs w:val="28"/>
                <w:lang w:eastAsia="pt-PT"/>
                <w14:ligatures w14:val="none"/>
              </w:rPr>
              <w:t>Operadora</w:t>
            </w:r>
            <w:r w:rsidR="004215CF" w:rsidRPr="004215CF">
              <w:rPr>
                <w:rFonts w:ascii="Open Sans" w:eastAsia="Times New Roman" w:hAnsi="Open Sans" w:cs="Open Sans"/>
                <w:color w:val="222222"/>
                <w:spacing w:val="-5"/>
                <w:kern w:val="36"/>
                <w:sz w:val="28"/>
                <w:szCs w:val="28"/>
                <w:lang w:eastAsia="pt-PT"/>
                <w14:ligatures w14:val="none"/>
              </w:rPr>
              <w:t xml:space="preserve"> VODACOM </w:t>
            </w:r>
            <w:r w:rsidRPr="00400110">
              <w:rPr>
                <w:rFonts w:ascii="Open Sans" w:eastAsia="Times New Roman" w:hAnsi="Open Sans" w:cs="Open Sans"/>
                <w:color w:val="222222"/>
                <w:spacing w:val="-5"/>
                <w:kern w:val="36"/>
                <w:sz w:val="28"/>
                <w:szCs w:val="28"/>
                <w:lang w:eastAsia="pt-PT"/>
                <w14:ligatures w14:val="none"/>
              </w:rPr>
              <w:t>oferece internet gratuita em espaços púbicos</w:t>
            </w:r>
          </w:p>
          <w:p w14:paraId="2BAF1CFF" w14:textId="5BE84280" w:rsidR="005B3818" w:rsidRPr="00400110" w:rsidRDefault="005B3818" w:rsidP="005B3818">
            <w:pPr>
              <w:shd w:val="clear" w:color="auto" w:fill="FFFFFF"/>
              <w:spacing w:line="360" w:lineRule="atLeast"/>
              <w:rPr>
                <w:rFonts w:ascii="Verdana" w:eastAsia="Times New Roman" w:hAnsi="Verdana" w:cs="Times New Roman"/>
                <w:color w:val="444444"/>
                <w:kern w:val="0"/>
                <w:sz w:val="21"/>
                <w:szCs w:val="21"/>
                <w:lang w:eastAsia="pt-PT"/>
                <w14:ligatures w14:val="none"/>
              </w:rPr>
            </w:pPr>
          </w:p>
          <w:p w14:paraId="77F83248" w14:textId="1B573326" w:rsidR="005B3818" w:rsidRPr="00400110" w:rsidRDefault="005B3818" w:rsidP="005B3818">
            <w:pPr>
              <w:shd w:val="clear" w:color="auto" w:fill="FFFFFF"/>
              <w:spacing w:after="360"/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</w:pPr>
            <w:r w:rsidRPr="00400110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A operadora de telefonia móvel, </w:t>
            </w:r>
            <w:proofErr w:type="spellStart"/>
            <w:r w:rsidRPr="00400110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Vodacom</w:t>
            </w:r>
            <w:proofErr w:type="spellEnd"/>
            <w:r w:rsidRPr="00400110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, disponibiliza internet gratuita aos moçambicanos como forma de contribuir para a inclusão digital no país.</w:t>
            </w:r>
            <w:r w:rsidR="004215CF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Com efeito, d</w:t>
            </w:r>
            <w:r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esde algumas semanas, cidadãos de Maputo têm oportunidade de aceder à internet em pontos fixos.</w:t>
            </w:r>
          </w:p>
          <w:p w14:paraId="07ADF796" w14:textId="7EF4B15B" w:rsidR="005B3818" w:rsidRPr="00400110" w:rsidRDefault="005B3818" w:rsidP="005B3818">
            <w:pPr>
              <w:shd w:val="clear" w:color="auto" w:fill="FFFFFF"/>
              <w:spacing w:after="360"/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</w:pP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Para </w:t>
            </w:r>
            <w:r w:rsidR="004215CF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tal, 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aquela operadora instalou rede “Wi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-Fi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” em alguns locais como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o mercado d</w:t>
            </w:r>
            <w:r w:rsidR="00DD5962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o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peixe,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o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Aeroporto, 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a 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Praça dos Engraxadores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, 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no bairro 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Z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ona 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V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erde, município da Matola.</w:t>
            </w:r>
          </w:p>
          <w:p w14:paraId="37FFD9AF" w14:textId="77777777" w:rsidR="005B3818" w:rsidRPr="00400110" w:rsidRDefault="005B3818" w:rsidP="005B3818">
            <w:pPr>
              <w:shd w:val="clear" w:color="auto" w:fill="FFFFFF"/>
              <w:spacing w:after="360"/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</w:pP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Entretanto, com a instalação da internet gratuita nestes pontos, a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Vodacom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reafirma o compromisso de dar às pessoas oportunidade de acederem à internet sem se preocupar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em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com custos inerentes.</w:t>
            </w:r>
          </w:p>
          <w:p w14:paraId="6D4EDE25" w14:textId="496F06C8" w:rsidR="005B3818" w:rsidRPr="00400110" w:rsidRDefault="005B3818" w:rsidP="005B3818">
            <w:pPr>
              <w:shd w:val="clear" w:color="auto" w:fill="FFFFFF"/>
              <w:spacing w:after="360"/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</w:pP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De acordo com Simon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Karikari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,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Director-Geral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da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Vodacom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, para além dos pontos referidos, o Wi-Fi estará 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brevemente </w:t>
            </w:r>
            <w:r w:rsidR="00DD5962"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disponível</w:t>
            </w:r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 no Jardim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Tundur</w:t>
            </w:r>
            <w:r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u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, Praça da Juventude, Quadra Desportiva de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Kampfumo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 xml:space="preserve">, Food Hall Maputo Shopping e Baía </w:t>
            </w:r>
            <w:proofErr w:type="spellStart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Mall</w:t>
            </w:r>
            <w:proofErr w:type="spellEnd"/>
            <w:r w:rsidRPr="00400110">
              <w:rPr>
                <w:rFonts w:ascii="Verdana" w:eastAsia="Times New Roman" w:hAnsi="Verdana" w:cs="Times New Roman"/>
                <w:color w:val="222222"/>
                <w:kern w:val="0"/>
                <w:sz w:val="21"/>
                <w:szCs w:val="21"/>
                <w:lang w:eastAsia="pt-PT"/>
                <w14:ligatures w14:val="none"/>
              </w:rPr>
              <w:t>.</w:t>
            </w:r>
          </w:p>
          <w:p w14:paraId="05AD2DE7" w14:textId="77777777" w:rsidR="005B3818" w:rsidRPr="006230F0" w:rsidRDefault="005B3818" w:rsidP="005B381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Open Sans" w:hAnsi="Open Sans" w:cs="Open Sans"/>
                <w:color w:val="444444"/>
                <w:sz w:val="17"/>
                <w:szCs w:val="17"/>
                <w:shd w:val="clear" w:color="auto" w:fill="FFFFFF"/>
              </w:rPr>
              <w:t xml:space="preserve">MMO, set 15, 2023 </w:t>
            </w:r>
          </w:p>
          <w:p w14:paraId="2C3DEF29" w14:textId="77777777" w:rsidR="005B3818" w:rsidRDefault="005B3818" w:rsidP="00C9365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PT"/>
              </w:rPr>
            </w:pPr>
          </w:p>
        </w:tc>
      </w:tr>
    </w:tbl>
    <w:p w14:paraId="577A763F" w14:textId="77777777" w:rsidR="005B3818" w:rsidRDefault="005B3818" w:rsidP="00C93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PT"/>
        </w:rPr>
      </w:pPr>
    </w:p>
    <w:p w14:paraId="045F0886" w14:textId="77777777" w:rsidR="00400110" w:rsidRDefault="00400110" w:rsidP="006230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PT"/>
          <w14:ligatures w14:val="none"/>
        </w:rPr>
      </w:pPr>
    </w:p>
    <w:p w14:paraId="46A39555" w14:textId="77777777" w:rsidR="00C93658" w:rsidRPr="00B633F1" w:rsidRDefault="00C93658" w:rsidP="00C936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t-PT"/>
        </w:rPr>
      </w:pPr>
      <w:r w:rsidRPr="00B633F1">
        <w:rPr>
          <w:rFonts w:ascii="Times New Roman" w:eastAsia="Times New Roman" w:hAnsi="Times New Roman"/>
          <w:b/>
          <w:bCs/>
          <w:sz w:val="36"/>
          <w:szCs w:val="36"/>
          <w:lang w:eastAsia="pt-PT"/>
        </w:rPr>
        <w:t>Estrutura da notícia</w:t>
      </w:r>
    </w:p>
    <w:p w14:paraId="0CA4AA9C" w14:textId="77777777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texto da notícia é criado no esquema de texto chamado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pirâmide invertida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 Ou seja, as informações essenciais vêm primeiro. O texto da notícia tem a seguinte ordem:</w:t>
      </w:r>
    </w:p>
    <w:p w14:paraId="2431D626" w14:textId="77777777" w:rsidR="00C93658" w:rsidRPr="00B633F1" w:rsidRDefault="00C93658" w:rsidP="00C93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Título;</w:t>
      </w:r>
    </w:p>
    <w:p w14:paraId="26F1417A" w14:textId="5CD390CE" w:rsidR="00C93658" w:rsidRPr="00B633F1" w:rsidRDefault="00C93658" w:rsidP="00C93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Subtítulo (</w:t>
      </w:r>
      <w:r w:rsidR="009C64E3">
        <w:rPr>
          <w:rFonts w:ascii="Times New Roman" w:eastAsia="Times New Roman" w:hAnsi="Times New Roman"/>
          <w:sz w:val="24"/>
          <w:szCs w:val="24"/>
          <w:lang w:eastAsia="pt-PT"/>
        </w:rPr>
        <w:t>de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uso opcional);</w:t>
      </w:r>
    </w:p>
    <w:p w14:paraId="1069BEB7" w14:textId="08AB82A3" w:rsidR="00C93658" w:rsidRPr="00B633F1" w:rsidRDefault="00C93658" w:rsidP="00C93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L</w:t>
      </w:r>
      <w:r w:rsidR="009C64E3">
        <w:rPr>
          <w:rFonts w:ascii="Times New Roman" w:eastAsia="Times New Roman" w:hAnsi="Times New Roman"/>
          <w:sz w:val="24"/>
          <w:szCs w:val="24"/>
          <w:lang w:eastAsia="pt-PT"/>
        </w:rPr>
        <w:t>ead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(primeiro parágrafo);</w:t>
      </w:r>
    </w:p>
    <w:p w14:paraId="43C61A58" w14:textId="01DB803F" w:rsidR="00C93658" w:rsidRPr="00B633F1" w:rsidRDefault="00C93658" w:rsidP="00C93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lastRenderedPageBreak/>
        <w:t>Corpo do Texto (desenvolvimento da notícia</w:t>
      </w:r>
      <w:r w:rsidR="009C64E3">
        <w:rPr>
          <w:rFonts w:ascii="Times New Roman" w:eastAsia="Times New Roman" w:hAnsi="Times New Roman"/>
          <w:sz w:val="24"/>
          <w:szCs w:val="24"/>
          <w:lang w:eastAsia="pt-PT"/>
        </w:rPr>
        <w:t xml:space="preserve"> em vários parágrafos, consoante o interesse e quantidade de informação a dar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).</w:t>
      </w:r>
    </w:p>
    <w:p w14:paraId="21ED6DB9" w14:textId="0E91841A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14:paraId="2C971E30" w14:textId="2F92004D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título tem a função de atrair o leitor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. Nele, o autor </w:t>
      </w:r>
      <w:r w:rsidR="00E418FB">
        <w:rPr>
          <w:rFonts w:ascii="Times New Roman" w:eastAsia="Times New Roman" w:hAnsi="Times New Roman"/>
          <w:sz w:val="24"/>
          <w:szCs w:val="24"/>
          <w:lang w:eastAsia="pt-PT"/>
        </w:rPr>
        <w:t xml:space="preserve">trata de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colocar </w:t>
      </w:r>
      <w:proofErr w:type="spellStart"/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>objectiv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a</w:t>
      </w:r>
      <w:r w:rsidR="00E418FB">
        <w:rPr>
          <w:rFonts w:ascii="Times New Roman" w:eastAsia="Times New Roman" w:hAnsi="Times New Roman"/>
          <w:sz w:val="24"/>
          <w:szCs w:val="24"/>
          <w:lang w:eastAsia="pt-PT"/>
        </w:rPr>
        <w:t>mente</w:t>
      </w:r>
      <w:proofErr w:type="spellEnd"/>
      <w:r w:rsidR="00E418FB">
        <w:rPr>
          <w:rFonts w:ascii="Times New Roman" w:eastAsia="Times New Roman" w:hAnsi="Times New Roman"/>
          <w:sz w:val="24"/>
          <w:szCs w:val="24"/>
          <w:lang w:eastAsia="pt-PT"/>
        </w:rPr>
        <w:t xml:space="preserve"> 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que </w:t>
      </w:r>
      <w:r w:rsidR="00DD5962">
        <w:rPr>
          <w:rFonts w:ascii="Times New Roman" w:eastAsia="Times New Roman" w:hAnsi="Times New Roman"/>
          <w:sz w:val="24"/>
          <w:szCs w:val="24"/>
          <w:lang w:eastAsia="pt-PT"/>
        </w:rPr>
        <w:t xml:space="preserve">é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trata</w:t>
      </w:r>
      <w:r w:rsidR="00DD5962">
        <w:rPr>
          <w:rFonts w:ascii="Times New Roman" w:eastAsia="Times New Roman" w:hAnsi="Times New Roman"/>
          <w:sz w:val="24"/>
          <w:szCs w:val="24"/>
          <w:lang w:eastAsia="pt-PT"/>
        </w:rPr>
        <w:t>d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E418FB">
        <w:rPr>
          <w:rFonts w:ascii="Times New Roman" w:eastAsia="Times New Roman" w:hAnsi="Times New Roman"/>
          <w:sz w:val="24"/>
          <w:szCs w:val="24"/>
          <w:lang w:eastAsia="pt-PT"/>
        </w:rPr>
        <w:t>n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a notícia, para despertar</w:t>
      </w:r>
      <w:r w:rsidR="00E418FB">
        <w:rPr>
          <w:rFonts w:ascii="Times New Roman" w:eastAsia="Times New Roman" w:hAnsi="Times New Roman"/>
          <w:sz w:val="24"/>
          <w:szCs w:val="24"/>
          <w:lang w:eastAsia="pt-PT"/>
        </w:rPr>
        <w:t xml:space="preserve"> o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interesse</w:t>
      </w:r>
      <w:r w:rsidR="00E418FB">
        <w:rPr>
          <w:rFonts w:ascii="Times New Roman" w:eastAsia="Times New Roman" w:hAnsi="Times New Roman"/>
          <w:sz w:val="24"/>
          <w:szCs w:val="24"/>
          <w:lang w:eastAsia="pt-PT"/>
        </w:rPr>
        <w:t xml:space="preserve"> do leitor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3C6DD1F5" w14:textId="77777777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Exemplo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:</w:t>
      </w:r>
    </w:p>
    <w:p w14:paraId="5C1C7886" w14:textId="54040C1E" w:rsidR="00C93658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“Professores </w:t>
      </w:r>
      <w:r w:rsidR="00E418FB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já não vão receber </w:t>
      </w:r>
      <w:proofErr w:type="spellStart"/>
      <w:r w:rsidR="00E418FB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reatroactivos</w:t>
      </w:r>
      <w:proofErr w:type="spellEnd"/>
      <w:r w:rsidRPr="00B633F1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”</w:t>
      </w:r>
    </w:p>
    <w:p w14:paraId="228AC64D" w14:textId="3CA2B559" w:rsidR="000B5092" w:rsidRPr="000B5092" w:rsidRDefault="000B5092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t>é</w:t>
      </w:r>
      <w:r w:rsidRPr="000B5092">
        <w:rPr>
          <w:rFonts w:ascii="Times New Roman" w:eastAsia="Times New Roman" w:hAnsi="Times New Roman"/>
          <w:sz w:val="24"/>
          <w:szCs w:val="24"/>
          <w:lang w:eastAsia="pt-PT"/>
        </w:rPr>
        <w:t xml:space="preserve"> mais atraente do que </w:t>
      </w:r>
    </w:p>
    <w:p w14:paraId="1D425C32" w14:textId="130D3983" w:rsidR="000B5092" w:rsidRPr="00B633F1" w:rsidRDefault="000B5092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Professores enfrentam problemas de </w:t>
      </w:r>
      <w:r w:rsidRPr="00170FE5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dinheiro</w:t>
      </w:r>
      <w:r w:rsidR="00170FE5" w:rsidRPr="00170FE5">
        <w:rPr>
          <w:rFonts w:ascii="Times New Roman" w:eastAsia="Times New Roman" w:hAnsi="Times New Roman"/>
          <w:sz w:val="24"/>
          <w:szCs w:val="24"/>
          <w:lang w:eastAsia="pt-PT"/>
        </w:rPr>
        <w:t xml:space="preserve"> (</w:t>
      </w:r>
      <w:r w:rsidR="00170FE5">
        <w:rPr>
          <w:rFonts w:ascii="Times New Roman" w:eastAsia="Times New Roman" w:hAnsi="Times New Roman"/>
          <w:sz w:val="24"/>
          <w:szCs w:val="24"/>
          <w:lang w:eastAsia="pt-PT"/>
        </w:rPr>
        <w:t xml:space="preserve">onde está a notícia? </w:t>
      </w:r>
      <w:r w:rsidR="00170FE5" w:rsidRPr="00170FE5">
        <w:rPr>
          <w:rFonts w:ascii="Times New Roman" w:eastAsia="Times New Roman" w:hAnsi="Times New Roman"/>
          <w:sz w:val="24"/>
          <w:szCs w:val="24"/>
          <w:lang w:eastAsia="pt-PT"/>
        </w:rPr>
        <w:t>afinal toda a gente tem esse problema!)</w:t>
      </w:r>
    </w:p>
    <w:p w14:paraId="4B488253" w14:textId="4BD80D04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subtítulo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é usado para abordar muito brevemente o ponto principal da notícia. Muitas vezes, é possível </w:t>
      </w:r>
      <w:r w:rsidR="00170FE5">
        <w:rPr>
          <w:rFonts w:ascii="Times New Roman" w:eastAsia="Times New Roman" w:hAnsi="Times New Roman"/>
          <w:sz w:val="24"/>
          <w:szCs w:val="24"/>
          <w:lang w:eastAsia="pt-PT"/>
        </w:rPr>
        <w:t xml:space="preserve">captar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os pontos principais do que será abordado na notícia apenas pelo subtítulo. Porém, o seu uso não é obrigatório.</w:t>
      </w:r>
    </w:p>
    <w:p w14:paraId="5A9D38D7" w14:textId="4DC56E62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LEAD</w:t>
      </w:r>
      <w:r w:rsidR="00EA234C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 xml:space="preserve">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é o primeiro parágrafo da notícia e </w:t>
      </w:r>
      <w:r w:rsidR="00EA234C">
        <w:rPr>
          <w:rFonts w:ascii="Times New Roman" w:eastAsia="Times New Roman" w:hAnsi="Times New Roman"/>
          <w:sz w:val="24"/>
          <w:szCs w:val="24"/>
          <w:lang w:eastAsia="pt-PT"/>
        </w:rPr>
        <w:t xml:space="preserve">procura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falar sobre todas as informações mais importantes da notícia. Geralmente, responde às perguntas: “o quê?”, “onde?”, “quem?” </w:t>
      </w:r>
      <w:r w:rsidR="00170FE5" w:rsidRPr="00B633F1">
        <w:rPr>
          <w:rFonts w:ascii="Times New Roman" w:eastAsia="Times New Roman" w:hAnsi="Times New Roman"/>
          <w:sz w:val="24"/>
          <w:szCs w:val="24"/>
          <w:lang w:eastAsia="pt-PT"/>
        </w:rPr>
        <w:t>“quando?”</w:t>
      </w:r>
      <w:r w:rsidR="00170FE5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“</w:t>
      </w:r>
      <w:r w:rsidR="00EA234C" w:rsidRPr="00B633F1">
        <w:rPr>
          <w:rFonts w:ascii="Times New Roman" w:eastAsia="Times New Roman" w:hAnsi="Times New Roman"/>
          <w:sz w:val="24"/>
          <w:szCs w:val="24"/>
          <w:lang w:eastAsia="pt-PT"/>
        </w:rPr>
        <w:t>porquê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?</w:t>
      </w:r>
      <w:r w:rsidR="00C249E3" w:rsidRPr="00B633F1">
        <w:rPr>
          <w:rFonts w:ascii="Times New Roman" w:eastAsia="Times New Roman" w:hAnsi="Times New Roman"/>
          <w:sz w:val="24"/>
          <w:szCs w:val="24"/>
          <w:lang w:eastAsia="pt-PT"/>
        </w:rPr>
        <w:t>”</w:t>
      </w:r>
      <w:r w:rsidR="00170FE5" w:rsidRPr="00170FE5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  <w:r w:rsidR="00170FE5" w:rsidRPr="00B633F1">
        <w:rPr>
          <w:rFonts w:ascii="Times New Roman" w:eastAsia="Times New Roman" w:hAnsi="Times New Roman"/>
          <w:sz w:val="24"/>
          <w:szCs w:val="24"/>
          <w:lang w:eastAsia="pt-PT"/>
        </w:rPr>
        <w:t>e “como?”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</w:t>
      </w:r>
    </w:p>
    <w:p w14:paraId="65C33295" w14:textId="67CB8B32" w:rsidR="00C93658" w:rsidRPr="00B633F1" w:rsidRDefault="00C93658" w:rsidP="00C936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O </w:t>
      </w:r>
      <w:r w:rsidRPr="00B633F1">
        <w:rPr>
          <w:rFonts w:ascii="Times New Roman" w:eastAsia="Times New Roman" w:hAnsi="Times New Roman"/>
          <w:b/>
          <w:bCs/>
          <w:sz w:val="24"/>
          <w:szCs w:val="24"/>
          <w:lang w:eastAsia="pt-PT"/>
        </w:rPr>
        <w:t>corpo da notícia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é o desenvolvimento sobre o assunto, apresentando detalhes sobre o tema. Geralmente, é nesta parte da notícia que o autor contextualiza o assunto, respondendo às perguntas: “como?” e “porquê?”</w:t>
      </w:r>
      <w:r w:rsidR="00C249E3">
        <w:rPr>
          <w:rFonts w:ascii="Times New Roman" w:eastAsia="Times New Roman" w:hAnsi="Times New Roman"/>
          <w:sz w:val="24"/>
          <w:szCs w:val="24"/>
          <w:lang w:eastAsia="pt-PT"/>
        </w:rPr>
        <w:t>, além de fornecer outros detalhes que possam interessar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.</w:t>
      </w:r>
      <w:r w:rsidR="00C249E3">
        <w:rPr>
          <w:rFonts w:ascii="Times New Roman" w:eastAsia="Times New Roman" w:hAnsi="Times New Roman"/>
          <w:sz w:val="24"/>
          <w:szCs w:val="24"/>
          <w:lang w:eastAsia="pt-PT"/>
        </w:rPr>
        <w:t xml:space="preserve"> </w:t>
      </w:r>
    </w:p>
    <w:p w14:paraId="73CF3E0B" w14:textId="097D7D71" w:rsidR="00C93658" w:rsidRPr="00B633F1" w:rsidRDefault="00C93658" w:rsidP="00C936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t-PT"/>
        </w:rPr>
      </w:pPr>
      <w:r w:rsidRPr="00B633F1">
        <w:rPr>
          <w:rFonts w:ascii="Times New Roman" w:eastAsia="Times New Roman" w:hAnsi="Times New Roman"/>
          <w:b/>
          <w:bCs/>
          <w:sz w:val="36"/>
          <w:szCs w:val="36"/>
          <w:lang w:eastAsia="pt-PT"/>
        </w:rPr>
        <w:t xml:space="preserve">Características do </w:t>
      </w:r>
      <w:r>
        <w:rPr>
          <w:rFonts w:ascii="Times New Roman" w:eastAsia="Times New Roman" w:hAnsi="Times New Roman"/>
          <w:b/>
          <w:bCs/>
          <w:sz w:val="36"/>
          <w:szCs w:val="36"/>
          <w:lang w:eastAsia="pt-PT"/>
        </w:rPr>
        <w:t>Género</w:t>
      </w:r>
      <w:r w:rsidRPr="00B633F1">
        <w:rPr>
          <w:rFonts w:ascii="Times New Roman" w:eastAsia="Times New Roman" w:hAnsi="Times New Roman"/>
          <w:b/>
          <w:bCs/>
          <w:sz w:val="36"/>
          <w:szCs w:val="36"/>
          <w:lang w:eastAsia="pt-PT"/>
        </w:rPr>
        <w:t xml:space="preserve"> Textual Notícia</w:t>
      </w:r>
    </w:p>
    <w:p w14:paraId="708C20CF" w14:textId="762B33DF" w:rsidR="00C93658" w:rsidRPr="00B633F1" w:rsidRDefault="00C93658" w:rsidP="00C93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Apresenta linguagem clara e </w:t>
      </w:r>
      <w:r w:rsidR="00F21043">
        <w:rPr>
          <w:rFonts w:ascii="Times New Roman" w:eastAsia="Times New Roman" w:hAnsi="Times New Roman"/>
          <w:sz w:val="24"/>
          <w:szCs w:val="24"/>
          <w:lang w:eastAsia="pt-PT"/>
        </w:rPr>
        <w:t>objectiv</w:t>
      </w: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a;</w:t>
      </w:r>
    </w:p>
    <w:p w14:paraId="4AD385EE" w14:textId="0FDC2680" w:rsidR="00C93658" w:rsidRPr="00B633F1" w:rsidRDefault="00C93658" w:rsidP="00C93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 w:rsidRPr="00B633F1">
        <w:rPr>
          <w:rFonts w:ascii="Times New Roman" w:eastAsia="Times New Roman" w:hAnsi="Times New Roman"/>
          <w:sz w:val="24"/>
          <w:szCs w:val="24"/>
          <w:lang w:eastAsia="pt-PT"/>
        </w:rPr>
        <w:t>É em terceira pessoa;</w:t>
      </w:r>
      <w:r w:rsidR="00EA234C">
        <w:rPr>
          <w:rFonts w:ascii="Times New Roman" w:eastAsia="Times New Roman" w:hAnsi="Times New Roman"/>
          <w:sz w:val="24"/>
          <w:szCs w:val="24"/>
          <w:lang w:eastAsia="pt-PT"/>
        </w:rPr>
        <w:t xml:space="preserve"> (não </w:t>
      </w:r>
      <w:proofErr w:type="gramStart"/>
      <w:r w:rsidR="00EA234C">
        <w:rPr>
          <w:rFonts w:ascii="Times New Roman" w:eastAsia="Times New Roman" w:hAnsi="Times New Roman"/>
          <w:sz w:val="24"/>
          <w:szCs w:val="24"/>
          <w:lang w:eastAsia="pt-PT"/>
        </w:rPr>
        <w:t xml:space="preserve">apresenta </w:t>
      </w:r>
      <w:r w:rsidR="00C249E3">
        <w:rPr>
          <w:rFonts w:ascii="Times New Roman" w:eastAsia="Times New Roman" w:hAnsi="Times New Roman"/>
          <w:sz w:val="24"/>
          <w:szCs w:val="24"/>
          <w:lang w:eastAsia="pt-PT"/>
        </w:rPr>
        <w:t xml:space="preserve"> verbos</w:t>
      </w:r>
      <w:proofErr w:type="gramEnd"/>
      <w:r w:rsidR="00C249E3">
        <w:rPr>
          <w:rFonts w:ascii="Times New Roman" w:eastAsia="Times New Roman" w:hAnsi="Times New Roman"/>
          <w:sz w:val="24"/>
          <w:szCs w:val="24"/>
          <w:lang w:eastAsia="pt-PT"/>
        </w:rPr>
        <w:t xml:space="preserve"> nem pronomes que possam remeter a </w:t>
      </w:r>
      <w:r w:rsidR="00EA234C" w:rsidRPr="00C249E3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>nós, tu, eu,</w:t>
      </w:r>
      <w:r w:rsidR="00C249E3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 você</w:t>
      </w:r>
      <w:r w:rsidR="00EA234C" w:rsidRPr="00C249E3">
        <w:rPr>
          <w:rFonts w:ascii="Times New Roman" w:eastAsia="Times New Roman" w:hAnsi="Times New Roman"/>
          <w:i/>
          <w:iCs/>
          <w:sz w:val="24"/>
          <w:szCs w:val="24"/>
          <w:lang w:eastAsia="pt-PT"/>
        </w:rPr>
        <w:t xml:space="preserve"> vocês</w:t>
      </w:r>
      <w:r w:rsidR="00EA234C">
        <w:rPr>
          <w:rFonts w:ascii="Times New Roman" w:eastAsia="Times New Roman" w:hAnsi="Times New Roman"/>
          <w:sz w:val="24"/>
          <w:szCs w:val="24"/>
          <w:lang w:eastAsia="pt-PT"/>
        </w:rPr>
        <w:t>)</w:t>
      </w:r>
    </w:p>
    <w:p w14:paraId="56749B89" w14:textId="5C28A723" w:rsidR="00C93658" w:rsidRPr="00B633F1" w:rsidRDefault="007B002E" w:rsidP="007B00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t>Usa os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tempo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s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verba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is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 pretérito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A</w:t>
      </w:r>
    </w:p>
    <w:p w14:paraId="527FC357" w14:textId="4C6D592F" w:rsidR="00C93658" w:rsidRPr="00B633F1" w:rsidRDefault="007B002E" w:rsidP="00C93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t xml:space="preserve">A presenta o 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 xml:space="preserve">texto criado com o sistema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 xml:space="preserve">de 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>pirâmide invertida: as principais inf</w:t>
      </w:r>
      <w:r w:rsidR="000B4572">
        <w:rPr>
          <w:rFonts w:ascii="Times New Roman" w:eastAsia="Times New Roman" w:hAnsi="Times New Roman"/>
          <w:sz w:val="24"/>
          <w:szCs w:val="24"/>
          <w:lang w:eastAsia="pt-PT"/>
        </w:rPr>
        <w:t>o</w:t>
      </w:r>
      <w:r w:rsidR="00C93658" w:rsidRPr="00B633F1">
        <w:rPr>
          <w:rFonts w:ascii="Times New Roman" w:eastAsia="Times New Roman" w:hAnsi="Times New Roman"/>
          <w:sz w:val="24"/>
          <w:szCs w:val="24"/>
          <w:lang w:eastAsia="pt-PT"/>
        </w:rPr>
        <w:t>rmações são dadas logo no início;</w:t>
      </w:r>
    </w:p>
    <w:p w14:paraId="190D70D3" w14:textId="41D2408D" w:rsidR="00C93658" w:rsidRDefault="007B002E" w:rsidP="007B002E">
      <w:pPr>
        <w:spacing w:before="100" w:beforeAutospacing="1" w:after="100" w:afterAutospacing="1" w:line="240" w:lineRule="auto"/>
        <w:ind w:left="720"/>
        <w:jc w:val="center"/>
      </w:pPr>
      <w:r w:rsidRPr="007B002E">
        <w:rPr>
          <w:rFonts w:ascii="Times New Roman" w:eastAsia="Times New Roman" w:hAnsi="Times New Roman"/>
          <w:sz w:val="24"/>
          <w:szCs w:val="24"/>
          <w:lang w:eastAsia="pt-PT"/>
        </w:rPr>
        <w:t>FIM</w:t>
      </w:r>
    </w:p>
    <w:p w14:paraId="25F2A989" w14:textId="77777777" w:rsidR="007B002E" w:rsidRDefault="007B002E"/>
    <w:p w14:paraId="3EAED8E5" w14:textId="77777777" w:rsidR="007B002E" w:rsidRDefault="007B002E"/>
    <w:p w14:paraId="70AB5791" w14:textId="77777777" w:rsidR="007B002E" w:rsidRDefault="007B002E"/>
    <w:p w14:paraId="2E373165" w14:textId="77777777" w:rsidR="007B002E" w:rsidRDefault="007B002E"/>
    <w:sectPr w:rsidR="007B002E" w:rsidSect="007124DD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53A9" w14:textId="77777777" w:rsidR="000A5B9F" w:rsidRDefault="000A5B9F" w:rsidP="00363CE4">
      <w:pPr>
        <w:spacing w:after="0" w:line="240" w:lineRule="auto"/>
      </w:pPr>
      <w:r>
        <w:separator/>
      </w:r>
    </w:p>
  </w:endnote>
  <w:endnote w:type="continuationSeparator" w:id="0">
    <w:p w14:paraId="1F5E6E5F" w14:textId="77777777" w:rsidR="000A5B9F" w:rsidRDefault="000A5B9F" w:rsidP="0036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1F9F" w14:textId="77777777" w:rsidR="000A5B9F" w:rsidRDefault="000A5B9F" w:rsidP="00363CE4">
      <w:pPr>
        <w:spacing w:after="0" w:line="240" w:lineRule="auto"/>
      </w:pPr>
      <w:r>
        <w:separator/>
      </w:r>
    </w:p>
  </w:footnote>
  <w:footnote w:type="continuationSeparator" w:id="0">
    <w:p w14:paraId="5462DC9A" w14:textId="77777777" w:rsidR="000A5B9F" w:rsidRDefault="000A5B9F" w:rsidP="0036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96C"/>
    <w:multiLevelType w:val="multilevel"/>
    <w:tmpl w:val="A8F68D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E3183"/>
    <w:multiLevelType w:val="multilevel"/>
    <w:tmpl w:val="7498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A522E"/>
    <w:multiLevelType w:val="multilevel"/>
    <w:tmpl w:val="ED6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93A6B"/>
    <w:multiLevelType w:val="multilevel"/>
    <w:tmpl w:val="BD80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E4BB8"/>
    <w:multiLevelType w:val="multilevel"/>
    <w:tmpl w:val="8E7A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550F0"/>
    <w:multiLevelType w:val="multilevel"/>
    <w:tmpl w:val="6416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D7874"/>
    <w:multiLevelType w:val="multilevel"/>
    <w:tmpl w:val="985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347866">
    <w:abstractNumId w:val="4"/>
  </w:num>
  <w:num w:numId="2" w16cid:durableId="829754659">
    <w:abstractNumId w:val="0"/>
  </w:num>
  <w:num w:numId="3" w16cid:durableId="810949466">
    <w:abstractNumId w:val="5"/>
  </w:num>
  <w:num w:numId="4" w16cid:durableId="138617534">
    <w:abstractNumId w:val="3"/>
  </w:num>
  <w:num w:numId="5" w16cid:durableId="469397384">
    <w:abstractNumId w:val="1"/>
  </w:num>
  <w:num w:numId="6" w16cid:durableId="1409423950">
    <w:abstractNumId w:val="2"/>
  </w:num>
  <w:num w:numId="7" w16cid:durableId="23162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E7"/>
    <w:rsid w:val="000A5B9F"/>
    <w:rsid w:val="000B4572"/>
    <w:rsid w:val="000B5092"/>
    <w:rsid w:val="000C7632"/>
    <w:rsid w:val="00130A7E"/>
    <w:rsid w:val="00170FE5"/>
    <w:rsid w:val="00177F3E"/>
    <w:rsid w:val="00213E98"/>
    <w:rsid w:val="002935CB"/>
    <w:rsid w:val="002A0CA1"/>
    <w:rsid w:val="00306115"/>
    <w:rsid w:val="00362BAA"/>
    <w:rsid w:val="00363CE4"/>
    <w:rsid w:val="003A3E9B"/>
    <w:rsid w:val="003C2278"/>
    <w:rsid w:val="003C64E1"/>
    <w:rsid w:val="003E016B"/>
    <w:rsid w:val="003E4B61"/>
    <w:rsid w:val="003F20DA"/>
    <w:rsid w:val="00400110"/>
    <w:rsid w:val="004215CF"/>
    <w:rsid w:val="0048517F"/>
    <w:rsid w:val="004C0C57"/>
    <w:rsid w:val="004F610D"/>
    <w:rsid w:val="00532F01"/>
    <w:rsid w:val="00535775"/>
    <w:rsid w:val="005567D5"/>
    <w:rsid w:val="005665E4"/>
    <w:rsid w:val="0058033A"/>
    <w:rsid w:val="00585F85"/>
    <w:rsid w:val="005B3818"/>
    <w:rsid w:val="006230F0"/>
    <w:rsid w:val="006428DD"/>
    <w:rsid w:val="00645B81"/>
    <w:rsid w:val="00653384"/>
    <w:rsid w:val="00667C60"/>
    <w:rsid w:val="006E0D6D"/>
    <w:rsid w:val="007124DD"/>
    <w:rsid w:val="007B002E"/>
    <w:rsid w:val="00827F0B"/>
    <w:rsid w:val="00842F14"/>
    <w:rsid w:val="008572A1"/>
    <w:rsid w:val="00903498"/>
    <w:rsid w:val="00917B2F"/>
    <w:rsid w:val="00985B1B"/>
    <w:rsid w:val="00992EE7"/>
    <w:rsid w:val="009B6941"/>
    <w:rsid w:val="009C64E3"/>
    <w:rsid w:val="009E4428"/>
    <w:rsid w:val="00A13430"/>
    <w:rsid w:val="00AC2B9E"/>
    <w:rsid w:val="00AF4661"/>
    <w:rsid w:val="00B04EDE"/>
    <w:rsid w:val="00B062DC"/>
    <w:rsid w:val="00B66112"/>
    <w:rsid w:val="00B76F6B"/>
    <w:rsid w:val="00C102A8"/>
    <w:rsid w:val="00C249E3"/>
    <w:rsid w:val="00C36FDB"/>
    <w:rsid w:val="00C93658"/>
    <w:rsid w:val="00CD0DBC"/>
    <w:rsid w:val="00D35770"/>
    <w:rsid w:val="00D4334E"/>
    <w:rsid w:val="00DD5962"/>
    <w:rsid w:val="00DE7A97"/>
    <w:rsid w:val="00E10801"/>
    <w:rsid w:val="00E418FB"/>
    <w:rsid w:val="00E46546"/>
    <w:rsid w:val="00E472B2"/>
    <w:rsid w:val="00E829D4"/>
    <w:rsid w:val="00EA234C"/>
    <w:rsid w:val="00EB34C0"/>
    <w:rsid w:val="00F21043"/>
    <w:rsid w:val="00F755FD"/>
    <w:rsid w:val="00F75A10"/>
    <w:rsid w:val="00F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D2EF"/>
  <w15:chartTrackingRefBased/>
  <w15:docId w15:val="{8C1B622B-C823-4F84-8332-E53A3DA6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EE7"/>
  </w:style>
  <w:style w:type="paragraph" w:styleId="Heading1">
    <w:name w:val="heading 1"/>
    <w:basedOn w:val="Normal"/>
    <w:link w:val="Heading1Char"/>
    <w:uiPriority w:val="9"/>
    <w:qFormat/>
    <w:rsid w:val="00177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E7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99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992E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7F3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  <w14:ligatures w14:val="none"/>
    </w:rPr>
  </w:style>
  <w:style w:type="paragraph" w:customStyle="1" w:styleId="elementor-icon-list-item">
    <w:name w:val="elementor-icon-list-item"/>
    <w:basedOn w:val="Normal"/>
    <w:rsid w:val="0017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elementor-icon-list-text">
    <w:name w:val="elementor-icon-list-text"/>
    <w:basedOn w:val="DefaultParagraphFont"/>
    <w:rsid w:val="00177F3E"/>
  </w:style>
  <w:style w:type="paragraph" w:styleId="NormalWeb">
    <w:name w:val="Normal (Web)"/>
    <w:basedOn w:val="Normal"/>
    <w:uiPriority w:val="99"/>
    <w:unhideWhenUsed/>
    <w:rsid w:val="0017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d-post-date">
    <w:name w:val="td-post-date"/>
    <w:basedOn w:val="DefaultParagraphFont"/>
    <w:rsid w:val="00400110"/>
  </w:style>
  <w:style w:type="table" w:styleId="TableGrid">
    <w:name w:val="Table Grid"/>
    <w:basedOn w:val="TableNormal"/>
    <w:uiPriority w:val="39"/>
    <w:rsid w:val="005B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3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20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3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7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4225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7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8C65-EEF9-47DA-9517-ECFCA4E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31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e Vieira</dc:creator>
  <cp:keywords/>
  <dc:description/>
  <cp:lastModifiedBy>Benilde Vieira</cp:lastModifiedBy>
  <cp:revision>1</cp:revision>
  <dcterms:created xsi:type="dcterms:W3CDTF">2023-09-16T04:18:00Z</dcterms:created>
  <dcterms:modified xsi:type="dcterms:W3CDTF">2023-09-16T08:13:00Z</dcterms:modified>
</cp:coreProperties>
</file>